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6D" w:rsidRPr="00B91DB5" w:rsidRDefault="00B91DB5" w:rsidP="00B91DB5">
      <w:pPr>
        <w:widowControl w:val="0"/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6.5pt">
            <v:imagedata r:id="rId8" o:title="007"/>
          </v:shape>
        </w:pict>
      </w:r>
    </w:p>
    <w:p w:rsidR="00B91DB5" w:rsidRDefault="00B91DB5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B91DB5" w:rsidRDefault="00B91DB5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B91DB5" w:rsidRDefault="00B91DB5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B91DB5" w:rsidRDefault="00B91DB5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lastRenderedPageBreak/>
        <w:t>- соблюдает правила санитарии и гигиены в убираемых помещениях, строго соблюдает правила личной гигиены, следит за своим внешним видом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>– Д</w:t>
      </w:r>
      <w:r w:rsidRPr="00A00C83">
        <w:rPr>
          <w:rFonts w:ascii="Times New Roman"/>
          <w:sz w:val="28"/>
          <w:szCs w:val="28"/>
        </w:rPr>
        <w:t>окладывает своему непосредственному руководителю обо всех нарушениях и недостатках и принимает необходимые меры по их устранению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>– В</w:t>
      </w:r>
      <w:r w:rsidRPr="00A00C83">
        <w:rPr>
          <w:rFonts w:ascii="Times New Roman"/>
          <w:sz w:val="28"/>
          <w:szCs w:val="28"/>
        </w:rPr>
        <w:t>ыполняет правила по охране труда и пожарной безопасности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Проходит медицинский осмотр в нерабочее время согласно графику.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</w:p>
    <w:p w:rsidR="00C2026D" w:rsidRPr="00A00C83" w:rsidRDefault="00C2026D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  <w:r w:rsidRPr="00A00C83">
        <w:rPr>
          <w:rFonts w:ascii="Times New Roman"/>
          <w:b/>
          <w:bCs/>
          <w:sz w:val="28"/>
          <w:szCs w:val="28"/>
        </w:rPr>
        <w:t>3. Права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3.1. Кухонный рабочий </w:t>
      </w:r>
      <w:r w:rsidRPr="00A00C83">
        <w:rPr>
          <w:rFonts w:ascii="Times New Roman"/>
          <w:color w:val="000000"/>
          <w:sz w:val="28"/>
          <w:szCs w:val="28"/>
        </w:rPr>
        <w:t xml:space="preserve"> </w:t>
      </w:r>
      <w:r w:rsidRPr="00A00C83">
        <w:rPr>
          <w:rFonts w:ascii="Times New Roman"/>
          <w:sz w:val="28"/>
          <w:szCs w:val="28"/>
        </w:rPr>
        <w:t>имеет право: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отпуск, обеспечиваемый установлением предельной продолжительности рабочего времени - 28 календарных дней, обеды и на выходные и праздничные дни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социальное обеспечение по возрасту, при утрате трудоспособности и в иных установленные законом случаях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вознаграждение за добросовестный труд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прохождение бесплатного медицинского осмотра;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специальную одежду — косынки, фартуки, перчатки, халаты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на рабочее место, соответствующее требованиям охраны труда, и получение от работодателя достоверной информации об условиях и охране труда на рабочем месте.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</w:p>
    <w:p w:rsidR="00C2026D" w:rsidRPr="00A00C83" w:rsidRDefault="00C2026D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  <w:r w:rsidRPr="00A00C83">
        <w:rPr>
          <w:rFonts w:ascii="Times New Roman"/>
          <w:b/>
          <w:bCs/>
          <w:sz w:val="28"/>
          <w:szCs w:val="28"/>
        </w:rPr>
        <w:t>4. Ответственность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 xml:space="preserve">4.1. </w:t>
      </w:r>
      <w:r w:rsidRPr="00A00C83">
        <w:rPr>
          <w:rFonts w:ascii="Times New Roman"/>
          <w:sz w:val="28"/>
          <w:szCs w:val="28"/>
        </w:rPr>
        <w:t xml:space="preserve"> Кухонный рабочий </w:t>
      </w:r>
      <w:r w:rsidRPr="00A00C83">
        <w:rPr>
          <w:rFonts w:ascii="Times New Roman"/>
          <w:color w:val="000000"/>
          <w:sz w:val="28"/>
          <w:szCs w:val="28"/>
        </w:rPr>
        <w:t xml:space="preserve"> </w:t>
      </w:r>
      <w:r w:rsidRPr="00A00C83">
        <w:rPr>
          <w:rFonts w:ascii="Times New Roman"/>
          <w:sz w:val="28"/>
          <w:szCs w:val="28"/>
        </w:rPr>
        <w:t>несет ответственность:</w:t>
      </w:r>
    </w:p>
    <w:p w:rsidR="00C2026D" w:rsidRPr="00A00C83" w:rsidRDefault="00C2026D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>- за выполнение санитарных и гигиенических правил на пищеблоке;</w:t>
      </w:r>
    </w:p>
    <w:p w:rsidR="00C2026D" w:rsidRPr="00A00C83" w:rsidRDefault="00477A0C" w:rsidP="00C2026D">
      <w:pPr>
        <w:pStyle w:val="Style3"/>
        <w:widowControl/>
        <w:tabs>
          <w:tab w:val="left" w:pos="701"/>
        </w:tabs>
        <w:spacing w:before="53" w:line="264" w:lineRule="exact"/>
        <w:jc w:val="both"/>
        <w:rPr>
          <w:rStyle w:val="FontStyle40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 xml:space="preserve">              -</w:t>
      </w:r>
      <w:r w:rsidR="00C2026D" w:rsidRPr="00A00C83">
        <w:rPr>
          <w:rStyle w:val="FontStyle40"/>
          <w:sz w:val="28"/>
          <w:szCs w:val="28"/>
        </w:rPr>
        <w:t>За соблюдение правил и инструкций по охране труда,  правил производственной санитарии и противопожарной безопасности.</w:t>
      </w:r>
    </w:p>
    <w:p w:rsidR="00C2026D" w:rsidRPr="00A00C83" w:rsidRDefault="00477A0C" w:rsidP="00477A0C">
      <w:pPr>
        <w:pStyle w:val="Style3"/>
        <w:widowControl/>
        <w:tabs>
          <w:tab w:val="left" w:pos="701"/>
        </w:tabs>
        <w:spacing w:before="5" w:line="264" w:lineRule="exact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 xml:space="preserve">               -</w:t>
      </w:r>
      <w:r w:rsidR="00C2026D" w:rsidRPr="00A00C83">
        <w:rPr>
          <w:rStyle w:val="FontStyle40"/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законодательством РФ, кухонный рабочий несет административную, материальную и уголовную ответственность в соответствии с ситуацией.</w:t>
      </w:r>
    </w:p>
    <w:p w:rsidR="00A00C83" w:rsidRDefault="00A00C83" w:rsidP="00C2026D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C2026D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C2026D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C2026D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C2026D" w:rsidRPr="00A00C83" w:rsidRDefault="00C2026D" w:rsidP="00C2026D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 инструкцией ознакомлен-</w:t>
      </w:r>
    </w:p>
    <w:p w:rsidR="00C2026D" w:rsidRPr="00A00C83" w:rsidRDefault="00C2026D" w:rsidP="00C2026D">
      <w:pPr>
        <w:pStyle w:val="Style1"/>
        <w:widowControl/>
        <w:tabs>
          <w:tab w:val="left" w:pos="3840"/>
        </w:tabs>
        <w:spacing w:before="62"/>
        <w:rPr>
          <w:sz w:val="28"/>
          <w:szCs w:val="28"/>
        </w:rPr>
      </w:pPr>
    </w:p>
    <w:p w:rsidR="006C14A0" w:rsidRPr="00A00C83" w:rsidRDefault="006C14A0" w:rsidP="00C2026D">
      <w:pPr>
        <w:pStyle w:val="Style1"/>
        <w:widowControl/>
        <w:tabs>
          <w:tab w:val="left" w:pos="3840"/>
        </w:tabs>
        <w:spacing w:before="62"/>
        <w:rPr>
          <w:sz w:val="28"/>
          <w:szCs w:val="28"/>
        </w:rPr>
      </w:pPr>
    </w:p>
    <w:p w:rsidR="006C14A0" w:rsidRPr="00A00C83" w:rsidRDefault="006C14A0" w:rsidP="00C2026D">
      <w:pPr>
        <w:pStyle w:val="Style1"/>
        <w:widowControl/>
        <w:tabs>
          <w:tab w:val="left" w:pos="3840"/>
        </w:tabs>
        <w:spacing w:before="62"/>
        <w:rPr>
          <w:sz w:val="28"/>
          <w:szCs w:val="28"/>
        </w:rPr>
      </w:pPr>
    </w:p>
    <w:p w:rsidR="00CF2D4E" w:rsidRPr="009849A0" w:rsidRDefault="00CF2D4E" w:rsidP="007D23A4">
      <w:pPr>
        <w:ind w:left="-284"/>
        <w:jc w:val="center"/>
        <w:rPr>
          <w:b/>
          <w:sz w:val="28"/>
        </w:rPr>
      </w:pPr>
    </w:p>
    <w:sectPr w:rsidR="00CF2D4E" w:rsidRPr="009849A0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EF" w:rsidRDefault="005C39EF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5C39EF" w:rsidRDefault="005C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EF" w:rsidRDefault="005C39EF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5C39EF" w:rsidRDefault="005C3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E1409"/>
    <w:rsid w:val="003F43F9"/>
    <w:rsid w:val="00477A0C"/>
    <w:rsid w:val="004B7F24"/>
    <w:rsid w:val="004D4488"/>
    <w:rsid w:val="005548F1"/>
    <w:rsid w:val="00566292"/>
    <w:rsid w:val="00592FFC"/>
    <w:rsid w:val="005A433D"/>
    <w:rsid w:val="005B3DB0"/>
    <w:rsid w:val="005C39EF"/>
    <w:rsid w:val="005E10DD"/>
    <w:rsid w:val="005E5F8A"/>
    <w:rsid w:val="00607862"/>
    <w:rsid w:val="00612E89"/>
    <w:rsid w:val="00620328"/>
    <w:rsid w:val="006320E3"/>
    <w:rsid w:val="00634C02"/>
    <w:rsid w:val="00656C64"/>
    <w:rsid w:val="00663CE7"/>
    <w:rsid w:val="00673672"/>
    <w:rsid w:val="006C0520"/>
    <w:rsid w:val="006C14A0"/>
    <w:rsid w:val="006C2511"/>
    <w:rsid w:val="006E3E80"/>
    <w:rsid w:val="00733530"/>
    <w:rsid w:val="007715A1"/>
    <w:rsid w:val="007774D8"/>
    <w:rsid w:val="007C7215"/>
    <w:rsid w:val="007D1674"/>
    <w:rsid w:val="007D23A4"/>
    <w:rsid w:val="008105E2"/>
    <w:rsid w:val="0085281E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6361E"/>
    <w:rsid w:val="00B80A7D"/>
    <w:rsid w:val="00B91DB5"/>
    <w:rsid w:val="00B922DF"/>
    <w:rsid w:val="00B9320C"/>
    <w:rsid w:val="00BC0395"/>
    <w:rsid w:val="00C2026D"/>
    <w:rsid w:val="00C22AEA"/>
    <w:rsid w:val="00C25631"/>
    <w:rsid w:val="00C75F4D"/>
    <w:rsid w:val="00C90259"/>
    <w:rsid w:val="00CB2EED"/>
    <w:rsid w:val="00CC0685"/>
    <w:rsid w:val="00CC1B62"/>
    <w:rsid w:val="00CF2D4E"/>
    <w:rsid w:val="00D225E3"/>
    <w:rsid w:val="00D44C9E"/>
    <w:rsid w:val="00D878F5"/>
    <w:rsid w:val="00DE41DE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7354"/>
    <w:rsid w:val="00F03C7A"/>
    <w:rsid w:val="00F0661B"/>
    <w:rsid w:val="00F2324E"/>
    <w:rsid w:val="00F27461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BE19-6265-4BD3-8363-650F2F9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06:30:00Z</cp:lastPrinted>
  <dcterms:created xsi:type="dcterms:W3CDTF">2016-03-14T07:07:00Z</dcterms:created>
  <dcterms:modified xsi:type="dcterms:W3CDTF">2016-03-14T10:31:00Z</dcterms:modified>
</cp:coreProperties>
</file>